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1B" w:rsidRPr="005F141B" w:rsidRDefault="005F141B" w:rsidP="00DD4F53">
      <w:pPr>
        <w:spacing w:after="0" w:line="240" w:lineRule="auto"/>
        <w:ind w:right="1984"/>
        <w:jc w:val="center"/>
        <w:rPr>
          <w:rFonts w:ascii="Times New Roman" w:hAnsi="Times New Roman" w:cs="Times New Roman"/>
          <w:sz w:val="24"/>
          <w:szCs w:val="24"/>
        </w:rPr>
      </w:pPr>
      <w:r w:rsidRPr="005F141B">
        <w:rPr>
          <w:rFonts w:ascii="Times New Roman" w:hAnsi="Times New Roman" w:cs="Times New Roman"/>
          <w:sz w:val="24"/>
          <w:szCs w:val="24"/>
        </w:rPr>
        <w:t>Утверждаю:</w:t>
      </w:r>
    </w:p>
    <w:p w:rsidR="005F141B" w:rsidRPr="005F141B" w:rsidRDefault="005F141B" w:rsidP="00A6079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5F141B">
        <w:rPr>
          <w:rFonts w:ascii="Times New Roman" w:hAnsi="Times New Roman" w:cs="Times New Roman"/>
          <w:sz w:val="24"/>
          <w:szCs w:val="24"/>
        </w:rPr>
        <w:t>Е.В.Кочеткова</w:t>
      </w:r>
    </w:p>
    <w:p w:rsidR="005F141B" w:rsidRPr="005F141B" w:rsidRDefault="005F141B" w:rsidP="00A6079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5F141B">
        <w:rPr>
          <w:rFonts w:ascii="Times New Roman" w:hAnsi="Times New Roman" w:cs="Times New Roman"/>
          <w:sz w:val="24"/>
          <w:szCs w:val="24"/>
        </w:rPr>
        <w:t>директор</w:t>
      </w:r>
    </w:p>
    <w:p w:rsidR="005F141B" w:rsidRPr="005F141B" w:rsidRDefault="003C76D0" w:rsidP="00A6079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е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41B" w:rsidRPr="005F141B">
        <w:rPr>
          <w:rFonts w:ascii="Times New Roman" w:hAnsi="Times New Roman" w:cs="Times New Roman"/>
          <w:sz w:val="24"/>
          <w:szCs w:val="24"/>
        </w:rPr>
        <w:t>СОШ</w:t>
      </w:r>
    </w:p>
    <w:p w:rsidR="005F141B" w:rsidRPr="005F141B" w:rsidRDefault="005F141B" w:rsidP="005F1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41B" w:rsidRPr="005F141B" w:rsidRDefault="005F141B" w:rsidP="005F1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41B" w:rsidRPr="005F141B" w:rsidRDefault="005F141B" w:rsidP="005F1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41B">
        <w:rPr>
          <w:rFonts w:ascii="Times New Roman" w:hAnsi="Times New Roman" w:cs="Times New Roman"/>
          <w:sz w:val="24"/>
          <w:szCs w:val="24"/>
        </w:rPr>
        <w:t>Расписание движения автобуса по маршруту</w:t>
      </w:r>
    </w:p>
    <w:p w:rsidR="005F141B" w:rsidRPr="005F141B" w:rsidRDefault="00D2090B" w:rsidP="005F1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нер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апиково</w:t>
      </w:r>
      <w:proofErr w:type="spellEnd"/>
      <w:r w:rsidR="00B80F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="00B80F6B">
        <w:rPr>
          <w:rFonts w:ascii="Times New Roman" w:hAnsi="Times New Roman" w:cs="Times New Roman"/>
          <w:b/>
          <w:sz w:val="24"/>
          <w:szCs w:val="24"/>
          <w:u w:val="single"/>
        </w:rPr>
        <w:t>Благодатка</w:t>
      </w:r>
      <w:proofErr w:type="spellEnd"/>
      <w:r w:rsidR="002D50EC">
        <w:rPr>
          <w:rFonts w:ascii="Times New Roman" w:hAnsi="Times New Roman" w:cs="Times New Roman"/>
          <w:b/>
          <w:sz w:val="24"/>
          <w:szCs w:val="24"/>
          <w:u w:val="single"/>
        </w:rPr>
        <w:t>-Совхозный</w:t>
      </w:r>
      <w:r w:rsidR="00B80F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="00B80F6B">
        <w:rPr>
          <w:rFonts w:ascii="Times New Roman" w:hAnsi="Times New Roman" w:cs="Times New Roman"/>
          <w:b/>
          <w:sz w:val="24"/>
          <w:szCs w:val="24"/>
          <w:u w:val="single"/>
        </w:rPr>
        <w:t>Унер</w:t>
      </w:r>
      <w:proofErr w:type="spellEnd"/>
      <w:r w:rsidR="002D50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1.09.</w:t>
      </w:r>
      <w:r w:rsidR="00B80F6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</w:t>
      </w:r>
      <w:r w:rsidR="004D6F4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F141B" w:rsidRPr="005F141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5F141B" w:rsidRPr="005F141B" w:rsidRDefault="007F7668" w:rsidP="005F1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677"/>
        <w:gridCol w:w="1678"/>
        <w:gridCol w:w="2880"/>
      </w:tblGrid>
      <w:tr w:rsidR="005F141B" w:rsidRPr="005F141B" w:rsidTr="006F02B3">
        <w:trPr>
          <w:trHeight w:val="569"/>
        </w:trPr>
        <w:tc>
          <w:tcPr>
            <w:tcW w:w="3420" w:type="dxa"/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1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значения</w:t>
            </w:r>
          </w:p>
        </w:tc>
        <w:tc>
          <w:tcPr>
            <w:tcW w:w="1677" w:type="dxa"/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1B">
              <w:rPr>
                <w:rFonts w:ascii="Times New Roman" w:hAnsi="Times New Roman" w:cs="Times New Roman"/>
                <w:b/>
                <w:sz w:val="24"/>
                <w:szCs w:val="24"/>
              </w:rPr>
              <w:t>Отправление</w:t>
            </w:r>
          </w:p>
        </w:tc>
        <w:tc>
          <w:tcPr>
            <w:tcW w:w="1678" w:type="dxa"/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1B">
              <w:rPr>
                <w:rFonts w:ascii="Times New Roman" w:hAnsi="Times New Roman" w:cs="Times New Roman"/>
                <w:b/>
                <w:sz w:val="24"/>
                <w:szCs w:val="24"/>
              </w:rPr>
              <w:t>Прибытие</w:t>
            </w:r>
          </w:p>
        </w:tc>
        <w:tc>
          <w:tcPr>
            <w:tcW w:w="2880" w:type="dxa"/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1B">
              <w:rPr>
                <w:rFonts w:ascii="Times New Roman" w:hAnsi="Times New Roman" w:cs="Times New Roman"/>
                <w:b/>
                <w:sz w:val="24"/>
                <w:szCs w:val="24"/>
              </w:rPr>
              <w:t>Класс (количество детей)</w:t>
            </w:r>
          </w:p>
        </w:tc>
      </w:tr>
      <w:tr w:rsidR="00251E8A" w:rsidRPr="005F141B" w:rsidTr="006F02B3">
        <w:tc>
          <w:tcPr>
            <w:tcW w:w="3420" w:type="dxa"/>
          </w:tcPr>
          <w:p w:rsidR="00251E8A" w:rsidRDefault="00251E8A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ер-Благодатка</w:t>
            </w:r>
            <w:proofErr w:type="spellEnd"/>
          </w:p>
        </w:tc>
        <w:tc>
          <w:tcPr>
            <w:tcW w:w="1677" w:type="dxa"/>
          </w:tcPr>
          <w:p w:rsidR="00251E8A" w:rsidRDefault="00251E8A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DD4F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251E8A" w:rsidRDefault="00251E8A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4F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80" w:type="dxa"/>
          </w:tcPr>
          <w:p w:rsidR="00251E8A" w:rsidRDefault="00251E8A" w:rsidP="00E16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кл/</w:t>
            </w:r>
            <w:r w:rsidR="00E160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/+ 1родитель</w:t>
            </w:r>
          </w:p>
        </w:tc>
      </w:tr>
      <w:tr w:rsidR="00251E8A" w:rsidRPr="005F141B" w:rsidTr="006F02B3">
        <w:tc>
          <w:tcPr>
            <w:tcW w:w="3420" w:type="dxa"/>
          </w:tcPr>
          <w:p w:rsidR="00251E8A" w:rsidRDefault="00251E8A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тка-Унер</w:t>
            </w:r>
            <w:proofErr w:type="spellEnd"/>
          </w:p>
        </w:tc>
        <w:tc>
          <w:tcPr>
            <w:tcW w:w="1677" w:type="dxa"/>
          </w:tcPr>
          <w:p w:rsidR="00251E8A" w:rsidRDefault="00251E8A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DD4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251E8A" w:rsidRDefault="00251E8A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DD4F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251E8A" w:rsidRDefault="00251E8A" w:rsidP="00BF1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</w:p>
        </w:tc>
      </w:tr>
      <w:tr w:rsidR="00251E8A" w:rsidRPr="005F141B" w:rsidTr="006F02B3">
        <w:tc>
          <w:tcPr>
            <w:tcW w:w="3420" w:type="dxa"/>
          </w:tcPr>
          <w:p w:rsidR="00251E8A" w:rsidRDefault="00251E8A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51E8A" w:rsidRDefault="00251E8A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251E8A" w:rsidRDefault="00251E8A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251E8A" w:rsidRDefault="00251E8A" w:rsidP="00BF1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E1605D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ер-Благодатка</w:t>
            </w:r>
            <w:proofErr w:type="spellEnd"/>
          </w:p>
        </w:tc>
        <w:tc>
          <w:tcPr>
            <w:tcW w:w="1677" w:type="dxa"/>
          </w:tcPr>
          <w:p w:rsidR="005F141B" w:rsidRPr="005F141B" w:rsidRDefault="00DD4F53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678" w:type="dxa"/>
          </w:tcPr>
          <w:p w:rsidR="005F141B" w:rsidRPr="005F141B" w:rsidRDefault="00DD4F53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</w:p>
        </w:tc>
        <w:tc>
          <w:tcPr>
            <w:tcW w:w="2880" w:type="dxa"/>
          </w:tcPr>
          <w:p w:rsidR="005F141B" w:rsidRPr="005F141B" w:rsidRDefault="00DD4F53" w:rsidP="00BF1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кл\2чел\</w:t>
            </w:r>
          </w:p>
        </w:tc>
      </w:tr>
      <w:tr w:rsidR="003B6B56" w:rsidRPr="005F141B" w:rsidTr="006F02B3">
        <w:tc>
          <w:tcPr>
            <w:tcW w:w="3420" w:type="dxa"/>
          </w:tcPr>
          <w:p w:rsidR="003B6B56" w:rsidRDefault="00E1605D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тка - </w:t>
            </w:r>
            <w:r w:rsidRPr="00E1605D">
              <w:rPr>
                <w:rFonts w:ascii="Times New Roman" w:hAnsi="Times New Roman" w:cs="Times New Roman"/>
                <w:sz w:val="24"/>
                <w:szCs w:val="24"/>
              </w:rPr>
              <w:t>Совхозный</w:t>
            </w:r>
          </w:p>
        </w:tc>
        <w:tc>
          <w:tcPr>
            <w:tcW w:w="1677" w:type="dxa"/>
          </w:tcPr>
          <w:p w:rsidR="003B6B56" w:rsidRDefault="00DD4F53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1678" w:type="dxa"/>
          </w:tcPr>
          <w:p w:rsidR="003B6B56" w:rsidRDefault="00DD4F53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</w:p>
        </w:tc>
        <w:tc>
          <w:tcPr>
            <w:tcW w:w="2880" w:type="dxa"/>
          </w:tcPr>
          <w:p w:rsidR="003B6B56" w:rsidRDefault="003B6B56" w:rsidP="00BF1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56" w:rsidRPr="005F141B" w:rsidTr="006F02B3">
        <w:tc>
          <w:tcPr>
            <w:tcW w:w="3420" w:type="dxa"/>
          </w:tcPr>
          <w:p w:rsidR="003B6B56" w:rsidRDefault="00E1605D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5D">
              <w:rPr>
                <w:rFonts w:ascii="Times New Roman" w:hAnsi="Times New Roman" w:cs="Times New Roman"/>
                <w:sz w:val="24"/>
                <w:szCs w:val="24"/>
              </w:rPr>
              <w:t>Совхо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нер</w:t>
            </w:r>
          </w:p>
        </w:tc>
        <w:tc>
          <w:tcPr>
            <w:tcW w:w="1677" w:type="dxa"/>
          </w:tcPr>
          <w:p w:rsidR="003B6B56" w:rsidRDefault="00DD4F53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678" w:type="dxa"/>
          </w:tcPr>
          <w:p w:rsidR="003B6B56" w:rsidRDefault="00DD4F53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880" w:type="dxa"/>
          </w:tcPr>
          <w:p w:rsidR="003B6B56" w:rsidRDefault="00DD4F53" w:rsidP="00BF1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кл\20чел\</w:t>
            </w:r>
          </w:p>
        </w:tc>
      </w:tr>
      <w:tr w:rsidR="00E1605D" w:rsidRPr="005F141B" w:rsidTr="006F02B3">
        <w:tc>
          <w:tcPr>
            <w:tcW w:w="3420" w:type="dxa"/>
          </w:tcPr>
          <w:p w:rsidR="00E1605D" w:rsidRPr="00E1605D" w:rsidRDefault="00E1605D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1605D" w:rsidRDefault="00E1605D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E1605D" w:rsidRDefault="00E1605D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E1605D" w:rsidRDefault="00E1605D" w:rsidP="00BF1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FA176A">
        <w:tc>
          <w:tcPr>
            <w:tcW w:w="3420" w:type="dxa"/>
            <w:tcBorders>
              <w:bottom w:val="single" w:sz="4" w:space="0" w:color="auto"/>
            </w:tcBorders>
          </w:tcPr>
          <w:p w:rsidR="005F141B" w:rsidRPr="005F141B" w:rsidRDefault="00D074B3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ер-</w:t>
            </w:r>
            <w:r w:rsidR="00B921DC">
              <w:rPr>
                <w:rFonts w:ascii="Times New Roman" w:hAnsi="Times New Roman" w:cs="Times New Roman"/>
                <w:sz w:val="24"/>
                <w:szCs w:val="24"/>
              </w:rPr>
              <w:t>Папиково</w:t>
            </w:r>
            <w:proofErr w:type="spellEnd"/>
          </w:p>
        </w:tc>
        <w:tc>
          <w:tcPr>
            <w:tcW w:w="1677" w:type="dxa"/>
          </w:tcPr>
          <w:p w:rsidR="005F141B" w:rsidRPr="005F141B" w:rsidRDefault="00B921DC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78" w:type="dxa"/>
          </w:tcPr>
          <w:p w:rsidR="005F141B" w:rsidRPr="005F141B" w:rsidRDefault="00B921DC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2880" w:type="dxa"/>
          </w:tcPr>
          <w:p w:rsidR="005F141B" w:rsidRPr="005F141B" w:rsidRDefault="002A1D5B" w:rsidP="00BF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\5чел\</w:t>
            </w: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B921DC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ково</w:t>
            </w:r>
            <w:r w:rsidR="00D074B3">
              <w:rPr>
                <w:rFonts w:ascii="Times New Roman" w:hAnsi="Times New Roman" w:cs="Times New Roman"/>
                <w:sz w:val="24"/>
                <w:szCs w:val="24"/>
              </w:rPr>
              <w:t>-Унер</w:t>
            </w:r>
            <w:proofErr w:type="spellEnd"/>
          </w:p>
        </w:tc>
        <w:tc>
          <w:tcPr>
            <w:tcW w:w="1677" w:type="dxa"/>
          </w:tcPr>
          <w:p w:rsidR="005F141B" w:rsidRPr="005F141B" w:rsidRDefault="00B921DC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678" w:type="dxa"/>
          </w:tcPr>
          <w:p w:rsidR="005F141B" w:rsidRPr="005F141B" w:rsidRDefault="00B921DC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  <w:tc>
          <w:tcPr>
            <w:tcW w:w="2880" w:type="dxa"/>
          </w:tcPr>
          <w:p w:rsidR="005F141B" w:rsidRPr="005F141B" w:rsidRDefault="005F141B" w:rsidP="00BF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F141B" w:rsidRPr="005F141B" w:rsidRDefault="005F141B" w:rsidP="00BF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D074B3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ер-</w:t>
            </w:r>
            <w:r w:rsidR="00B921DC">
              <w:rPr>
                <w:rFonts w:ascii="Times New Roman" w:hAnsi="Times New Roman" w:cs="Times New Roman"/>
                <w:sz w:val="24"/>
                <w:szCs w:val="24"/>
              </w:rPr>
              <w:t>Папиково</w:t>
            </w:r>
            <w:proofErr w:type="spellEnd"/>
          </w:p>
        </w:tc>
        <w:tc>
          <w:tcPr>
            <w:tcW w:w="3355" w:type="dxa"/>
            <w:gridSpan w:val="2"/>
          </w:tcPr>
          <w:p w:rsidR="005F141B" w:rsidRPr="005F141B" w:rsidRDefault="00CF3FD3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5                   </w:t>
            </w:r>
            <w:r w:rsidR="00B93148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2880" w:type="dxa"/>
          </w:tcPr>
          <w:p w:rsidR="005F141B" w:rsidRPr="005F141B" w:rsidRDefault="002A1D5B" w:rsidP="00BF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кл\12чел\</w:t>
            </w: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B921DC" w:rsidP="008D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ково</w:t>
            </w:r>
            <w:r w:rsidR="00D074B3">
              <w:rPr>
                <w:rFonts w:ascii="Times New Roman" w:hAnsi="Times New Roman" w:cs="Times New Roman"/>
                <w:sz w:val="24"/>
                <w:szCs w:val="24"/>
              </w:rPr>
              <w:t>-Унер</w:t>
            </w:r>
            <w:proofErr w:type="spellEnd"/>
          </w:p>
        </w:tc>
        <w:tc>
          <w:tcPr>
            <w:tcW w:w="1677" w:type="dxa"/>
          </w:tcPr>
          <w:p w:rsidR="005F141B" w:rsidRPr="005F141B" w:rsidRDefault="005B106E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1678" w:type="dxa"/>
          </w:tcPr>
          <w:p w:rsidR="005F141B" w:rsidRPr="005F141B" w:rsidRDefault="00B93148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5B1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5F141B" w:rsidRPr="005F141B" w:rsidRDefault="005F141B" w:rsidP="00BF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F141B" w:rsidRPr="005F141B" w:rsidRDefault="005F141B" w:rsidP="00BF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5F" w:rsidRPr="005F141B" w:rsidTr="006F02B3">
        <w:tc>
          <w:tcPr>
            <w:tcW w:w="3420" w:type="dxa"/>
          </w:tcPr>
          <w:p w:rsidR="0041695F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5F" w:rsidRPr="005F141B" w:rsidTr="006F02B3">
        <w:tc>
          <w:tcPr>
            <w:tcW w:w="3420" w:type="dxa"/>
          </w:tcPr>
          <w:p w:rsidR="0041695F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5F" w:rsidRPr="005F141B" w:rsidTr="006F02B3">
        <w:tc>
          <w:tcPr>
            <w:tcW w:w="3420" w:type="dxa"/>
          </w:tcPr>
          <w:p w:rsidR="0041695F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5F" w:rsidRPr="005F141B" w:rsidTr="006F02B3">
        <w:tc>
          <w:tcPr>
            <w:tcW w:w="3420" w:type="dxa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5F" w:rsidRPr="005F141B" w:rsidTr="006F02B3">
        <w:tc>
          <w:tcPr>
            <w:tcW w:w="3420" w:type="dxa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695F" w:rsidRPr="005F141B" w:rsidRDefault="0041695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rPr>
          <w:trHeight w:val="603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1B">
              <w:rPr>
                <w:rFonts w:ascii="Times New Roman" w:hAnsi="Times New Roman" w:cs="Times New Roman"/>
                <w:b/>
                <w:sz w:val="24"/>
                <w:szCs w:val="24"/>
              </w:rPr>
              <w:t>Прибытие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1B">
              <w:rPr>
                <w:rFonts w:ascii="Times New Roman" w:hAnsi="Times New Roman" w:cs="Times New Roman"/>
                <w:b/>
                <w:sz w:val="24"/>
                <w:szCs w:val="24"/>
              </w:rPr>
              <w:t>Отправлени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FD8" w:rsidRPr="005F141B" w:rsidTr="006F02B3">
        <w:tc>
          <w:tcPr>
            <w:tcW w:w="3420" w:type="dxa"/>
            <w:tcBorders>
              <w:bottom w:val="single" w:sz="4" w:space="0" w:color="auto"/>
            </w:tcBorders>
          </w:tcPr>
          <w:p w:rsidR="00021FD8" w:rsidRDefault="00021FD8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21FD8" w:rsidRDefault="00021FD8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A1D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021FD8" w:rsidRDefault="00021FD8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A1D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21FD8" w:rsidRPr="005F141B" w:rsidRDefault="00021FD8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1D5B" w:rsidRPr="005F141B" w:rsidTr="006F02B3">
        <w:tc>
          <w:tcPr>
            <w:tcW w:w="3420" w:type="dxa"/>
            <w:tcBorders>
              <w:bottom w:val="single" w:sz="4" w:space="0" w:color="auto"/>
            </w:tcBorders>
          </w:tcPr>
          <w:p w:rsidR="002A1D5B" w:rsidRDefault="002A1D5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A1D5B" w:rsidRDefault="002A1D5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3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2A1D5B" w:rsidRDefault="002A1D5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A1D5B" w:rsidRPr="005F141B" w:rsidRDefault="002A1D5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1D5B" w:rsidRPr="005F141B" w:rsidTr="006F02B3">
        <w:tc>
          <w:tcPr>
            <w:tcW w:w="3420" w:type="dxa"/>
            <w:tcBorders>
              <w:bottom w:val="single" w:sz="4" w:space="0" w:color="auto"/>
            </w:tcBorders>
          </w:tcPr>
          <w:p w:rsidR="002A1D5B" w:rsidRDefault="002A1D5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A1D5B" w:rsidRDefault="002A1D5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2A1D5B" w:rsidRDefault="002A1D5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A1D5B" w:rsidRPr="005F141B" w:rsidRDefault="002A1D5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  <w:tcBorders>
              <w:bottom w:val="single" w:sz="4" w:space="0" w:color="auto"/>
            </w:tcBorders>
          </w:tcPr>
          <w:p w:rsidR="005F141B" w:rsidRPr="005F141B" w:rsidRDefault="00E31082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A1D5B">
              <w:rPr>
                <w:rFonts w:ascii="Times New Roman" w:hAnsi="Times New Roman" w:cs="Times New Roman"/>
                <w:sz w:val="24"/>
                <w:szCs w:val="24"/>
              </w:rPr>
              <w:t>овхозная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F141B" w:rsidRPr="005F141B" w:rsidRDefault="002A1D5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5F141B" w:rsidRPr="005F141B" w:rsidRDefault="002A1D5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77E7" w:rsidRPr="005F141B" w:rsidTr="006F02B3">
        <w:tc>
          <w:tcPr>
            <w:tcW w:w="3420" w:type="dxa"/>
            <w:tcBorders>
              <w:bottom w:val="single" w:sz="4" w:space="0" w:color="auto"/>
            </w:tcBorders>
          </w:tcPr>
          <w:p w:rsidR="00E777E7" w:rsidRPr="005F141B" w:rsidRDefault="00E31082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777E7" w:rsidRDefault="00E31082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E777E7" w:rsidRDefault="00E31082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777E7" w:rsidRPr="005F141B" w:rsidRDefault="00E777E7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77E7" w:rsidRPr="005F141B" w:rsidTr="006F02B3">
        <w:tc>
          <w:tcPr>
            <w:tcW w:w="3420" w:type="dxa"/>
            <w:tcBorders>
              <w:bottom w:val="single" w:sz="4" w:space="0" w:color="auto"/>
            </w:tcBorders>
          </w:tcPr>
          <w:p w:rsidR="00E777E7" w:rsidRDefault="00E31082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777E7" w:rsidRDefault="00E31082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E777E7" w:rsidRDefault="00E31082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777E7" w:rsidRPr="005F141B" w:rsidRDefault="00E777E7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  <w:tcBorders>
              <w:bottom w:val="single" w:sz="4" w:space="0" w:color="auto"/>
            </w:tcBorders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  <w:tcBorders>
              <w:bottom w:val="single" w:sz="4" w:space="0" w:color="auto"/>
            </w:tcBorders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F141B" w:rsidRPr="005F141B" w:rsidRDefault="005F141B" w:rsidP="005F141B">
      <w:pPr>
        <w:rPr>
          <w:rFonts w:ascii="Times New Roman" w:hAnsi="Times New Roman" w:cs="Times New Roman"/>
          <w:sz w:val="24"/>
          <w:szCs w:val="24"/>
        </w:rPr>
      </w:pPr>
    </w:p>
    <w:p w:rsidR="005F141B" w:rsidRPr="005F141B" w:rsidRDefault="005F141B" w:rsidP="005F14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41B">
        <w:rPr>
          <w:rFonts w:ascii="Times New Roman" w:hAnsi="Times New Roman" w:cs="Times New Roman"/>
          <w:sz w:val="24"/>
          <w:szCs w:val="24"/>
        </w:rPr>
        <w:br w:type="page"/>
      </w:r>
      <w:r w:rsidRPr="005F141B">
        <w:rPr>
          <w:rFonts w:ascii="Times New Roman" w:hAnsi="Times New Roman" w:cs="Times New Roman"/>
          <w:sz w:val="24"/>
          <w:szCs w:val="24"/>
        </w:rPr>
        <w:lastRenderedPageBreak/>
        <w:t>Схема движения автобуса по маршруту</w:t>
      </w:r>
    </w:p>
    <w:p w:rsidR="00BD27C0" w:rsidRDefault="00BD27C0" w:rsidP="005F141B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F95501" w:rsidRDefault="00582B3D" w:rsidP="005F141B"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486pt;height:209.5pt;mso-position-horizontal-relative:char;mso-position-vertical-relative:line" coordorigin="2281,10815" coordsize="7200,31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10815;width:7200;height:314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334;top:10892;width:2267;height:2917">
              <v:textbox>
                <w:txbxContent>
                  <w:p w:rsidR="005F141B" w:rsidRDefault="00021FD8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нер-Благодатка-12</w:t>
                    </w:r>
                  </w:p>
                  <w:p w:rsidR="00021FD8" w:rsidRDefault="00021FD8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Благодатка-Унер-12</w:t>
                    </w:r>
                  </w:p>
                  <w:p w:rsidR="00021FD8" w:rsidRPr="00A6079F" w:rsidRDefault="00410E1A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нер-Благодатка-12</w:t>
                    </w:r>
                  </w:p>
                  <w:p w:rsidR="005F141B" w:rsidRPr="00A6079F" w:rsidRDefault="00410E1A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Благодатк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-С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овхозный</w:t>
                    </w:r>
                    <w:r w:rsidR="00746D36" w:rsidRPr="00A6079F">
                      <w:rPr>
                        <w:sz w:val="24"/>
                        <w:szCs w:val="24"/>
                      </w:rPr>
                      <w:t xml:space="preserve"> –</w:t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  <w:p w:rsidR="00746D36" w:rsidRPr="00A6079F" w:rsidRDefault="00410E1A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овхозный-Унер</w:t>
                    </w:r>
                    <w:r w:rsidR="008B68FD">
                      <w:rPr>
                        <w:sz w:val="24"/>
                        <w:szCs w:val="24"/>
                      </w:rPr>
                      <w:t>-9</w:t>
                    </w:r>
                  </w:p>
                  <w:p w:rsidR="005F141B" w:rsidRDefault="00FD36FF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нер</w:t>
                    </w:r>
                    <w:r w:rsidR="00B0685A">
                      <w:rPr>
                        <w:sz w:val="24"/>
                        <w:szCs w:val="24"/>
                      </w:rPr>
                      <w:t>-</w:t>
                    </w:r>
                    <w:r>
                      <w:rPr>
                        <w:sz w:val="24"/>
                        <w:szCs w:val="24"/>
                      </w:rPr>
                      <w:t>Папиково-</w:t>
                    </w:r>
                    <w:r w:rsidR="00B0685A">
                      <w:rPr>
                        <w:sz w:val="24"/>
                        <w:szCs w:val="24"/>
                      </w:rPr>
                      <w:t>10</w:t>
                    </w:r>
                  </w:p>
                  <w:p w:rsidR="00862307" w:rsidRPr="00A6079F" w:rsidRDefault="00FD36FF" w:rsidP="00862307">
                    <w:pPr>
                      <w:pStyle w:val="a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апиково</w:t>
                    </w:r>
                    <w:r w:rsidR="00862307">
                      <w:rPr>
                        <w:sz w:val="24"/>
                        <w:szCs w:val="24"/>
                      </w:rPr>
                      <w:t>-</w:t>
                    </w:r>
                    <w:r>
                      <w:rPr>
                        <w:sz w:val="24"/>
                        <w:szCs w:val="24"/>
                      </w:rPr>
                      <w:t>Унер-</w:t>
                    </w:r>
                    <w:r w:rsidR="00862307">
                      <w:rPr>
                        <w:sz w:val="24"/>
                        <w:szCs w:val="24"/>
                      </w:rPr>
                      <w:t>10</w:t>
                    </w:r>
                  </w:p>
                  <w:p w:rsidR="00862307" w:rsidRPr="00B0685A" w:rsidRDefault="00862307" w:rsidP="00862307">
                    <w:pPr>
                      <w:pStyle w:val="a3"/>
                      <w:rPr>
                        <w:sz w:val="24"/>
                        <w:szCs w:val="24"/>
                      </w:rPr>
                    </w:pPr>
                    <w:r w:rsidRPr="00B0685A">
                      <w:rPr>
                        <w:sz w:val="24"/>
                        <w:szCs w:val="24"/>
                      </w:rPr>
                      <w:t>Унер-</w:t>
                    </w:r>
                    <w:r w:rsidR="00FD36FF">
                      <w:rPr>
                        <w:sz w:val="24"/>
                        <w:szCs w:val="24"/>
                      </w:rPr>
                      <w:t>Папиково-</w:t>
                    </w:r>
                    <w:r w:rsidRPr="00B0685A">
                      <w:rPr>
                        <w:sz w:val="24"/>
                        <w:szCs w:val="24"/>
                      </w:rPr>
                      <w:t>10</w:t>
                    </w:r>
                  </w:p>
                  <w:p w:rsidR="00862307" w:rsidRPr="00B0685A" w:rsidRDefault="004A7D70" w:rsidP="00862307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апиково-Унер-10</w:t>
                    </w:r>
                  </w:p>
                  <w:p w:rsidR="00862307" w:rsidRPr="00B0685A" w:rsidRDefault="00862307" w:rsidP="00862307">
                    <w:pPr>
                      <w:rPr>
                        <w:sz w:val="24"/>
                        <w:szCs w:val="24"/>
                      </w:rPr>
                    </w:pPr>
                  </w:p>
                  <w:p w:rsidR="00862307" w:rsidRPr="00A6079F" w:rsidRDefault="00862307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</w:p>
                  <w:p w:rsidR="00BD27C0" w:rsidRPr="00A6079F" w:rsidRDefault="004A7D70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того:8</w:t>
                    </w:r>
                    <w:r w:rsidR="008B68FD">
                      <w:rPr>
                        <w:sz w:val="24"/>
                        <w:szCs w:val="24"/>
                      </w:rPr>
                      <w:t>7</w:t>
                    </w:r>
                    <w:r w:rsidR="00862307">
                      <w:rPr>
                        <w:sz w:val="24"/>
                        <w:szCs w:val="24"/>
                      </w:rPr>
                      <w:t>км</w:t>
                    </w:r>
                  </w:p>
                </w:txbxContent>
              </v:textbox>
            </v:shape>
            <v:shape id="_x0000_s1029" type="#_x0000_t202" style="position:absolute;left:4948;top:10892;width:1600;height:540" strokeweight="1pt">
              <v:textbox>
                <w:txbxContent>
                  <w:p w:rsidR="005F141B" w:rsidRPr="00066210" w:rsidRDefault="00582B3D" w:rsidP="005F141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Свхозный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7348;top:10892;width:1600;height:540" strokeweight="1pt">
              <v:textbox>
                <w:txbxContent>
                  <w:p w:rsidR="005F141B" w:rsidRPr="00066210" w:rsidRDefault="005F141B" w:rsidP="005F141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66210">
                      <w:rPr>
                        <w:b/>
                        <w:sz w:val="28"/>
                        <w:szCs w:val="28"/>
                      </w:rPr>
                      <w:t>Благодатка</w:t>
                    </w:r>
                  </w:p>
                </w:txbxContent>
              </v:textbox>
            </v:shape>
            <v:shape id="_x0000_s1031" type="#_x0000_t202" style="position:absolute;left:6148;top:12030;width:1466;height:405" strokeweight="1pt">
              <v:textbox>
                <w:txbxContent>
                  <w:p w:rsidR="005F141B" w:rsidRPr="00066210" w:rsidRDefault="005F141B" w:rsidP="005F141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66210">
                      <w:rPr>
                        <w:b/>
                        <w:sz w:val="28"/>
                        <w:szCs w:val="28"/>
                      </w:rPr>
                      <w:t>Унер</w:t>
                    </w:r>
                  </w:p>
                </w:txbxContent>
              </v:textbox>
            </v:shape>
            <v:line id="_x0000_s1032" style="position:absolute" from="6548,11085" to="7348,11086" strokeweight="1pt"/>
            <v:line id="_x0000_s1033" style="position:absolute" from="6948,11085" to="6948,12030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6881;top:12435;width:0;height:474" o:connectortype="straight"/>
            <v:rect id="_x0000_s1037" style="position:absolute;left:6225;top:12909;width:1389;height:466">
              <v:textbox>
                <w:txbxContent>
                  <w:p w:rsidR="00582B3D" w:rsidRPr="00582B3D" w:rsidRDefault="00582B3D" w:rsidP="00582B3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proofErr w:type="spellStart"/>
                    <w:r w:rsidRPr="00582B3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апиково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sectPr w:rsidR="00F95501" w:rsidSect="00ED6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141B"/>
    <w:rsid w:val="00021FD8"/>
    <w:rsid w:val="0003548B"/>
    <w:rsid w:val="00047F6A"/>
    <w:rsid w:val="000A5907"/>
    <w:rsid w:val="000B0715"/>
    <w:rsid w:val="000C7FB3"/>
    <w:rsid w:val="00105E9E"/>
    <w:rsid w:val="001306CE"/>
    <w:rsid w:val="00143562"/>
    <w:rsid w:val="001C717C"/>
    <w:rsid w:val="00211290"/>
    <w:rsid w:val="0021605C"/>
    <w:rsid w:val="00251E8A"/>
    <w:rsid w:val="00265FD2"/>
    <w:rsid w:val="002A1D5B"/>
    <w:rsid w:val="002D1AF0"/>
    <w:rsid w:val="002D50EC"/>
    <w:rsid w:val="0031607A"/>
    <w:rsid w:val="003B6B56"/>
    <w:rsid w:val="003C76D0"/>
    <w:rsid w:val="003D36DD"/>
    <w:rsid w:val="00406544"/>
    <w:rsid w:val="00410E1A"/>
    <w:rsid w:val="00413488"/>
    <w:rsid w:val="0041695F"/>
    <w:rsid w:val="00427D74"/>
    <w:rsid w:val="00433FC0"/>
    <w:rsid w:val="00437167"/>
    <w:rsid w:val="00455BA4"/>
    <w:rsid w:val="00465179"/>
    <w:rsid w:val="00493A1B"/>
    <w:rsid w:val="004A7D70"/>
    <w:rsid w:val="004D6F4B"/>
    <w:rsid w:val="00501E7C"/>
    <w:rsid w:val="0053119A"/>
    <w:rsid w:val="00536074"/>
    <w:rsid w:val="00582B3D"/>
    <w:rsid w:val="005A71C5"/>
    <w:rsid w:val="005B0116"/>
    <w:rsid w:val="005B106E"/>
    <w:rsid w:val="005B1A8A"/>
    <w:rsid w:val="005C3991"/>
    <w:rsid w:val="005F141B"/>
    <w:rsid w:val="005F36EC"/>
    <w:rsid w:val="0066497B"/>
    <w:rsid w:val="006775BF"/>
    <w:rsid w:val="006D064E"/>
    <w:rsid w:val="006E3C96"/>
    <w:rsid w:val="006F02B3"/>
    <w:rsid w:val="00705277"/>
    <w:rsid w:val="00715C3C"/>
    <w:rsid w:val="00746D36"/>
    <w:rsid w:val="007F7668"/>
    <w:rsid w:val="00850F3F"/>
    <w:rsid w:val="00850F48"/>
    <w:rsid w:val="00857289"/>
    <w:rsid w:val="00862307"/>
    <w:rsid w:val="00865170"/>
    <w:rsid w:val="008B68FD"/>
    <w:rsid w:val="008D1844"/>
    <w:rsid w:val="00963DDD"/>
    <w:rsid w:val="009744D6"/>
    <w:rsid w:val="009B3B65"/>
    <w:rsid w:val="00A229D4"/>
    <w:rsid w:val="00A6079F"/>
    <w:rsid w:val="00AF016C"/>
    <w:rsid w:val="00B067E7"/>
    <w:rsid w:val="00B0685A"/>
    <w:rsid w:val="00B36040"/>
    <w:rsid w:val="00B726AA"/>
    <w:rsid w:val="00B80F6B"/>
    <w:rsid w:val="00B921DC"/>
    <w:rsid w:val="00B93148"/>
    <w:rsid w:val="00B95BC6"/>
    <w:rsid w:val="00BD27C0"/>
    <w:rsid w:val="00BE6B6B"/>
    <w:rsid w:val="00BF1473"/>
    <w:rsid w:val="00C1083F"/>
    <w:rsid w:val="00C94C16"/>
    <w:rsid w:val="00CA6F33"/>
    <w:rsid w:val="00CC402D"/>
    <w:rsid w:val="00CD11D6"/>
    <w:rsid w:val="00CE02C7"/>
    <w:rsid w:val="00CE5156"/>
    <w:rsid w:val="00CF3FD3"/>
    <w:rsid w:val="00D00E45"/>
    <w:rsid w:val="00D074B3"/>
    <w:rsid w:val="00D151FA"/>
    <w:rsid w:val="00D2090B"/>
    <w:rsid w:val="00D20CE1"/>
    <w:rsid w:val="00DD4F53"/>
    <w:rsid w:val="00E030F1"/>
    <w:rsid w:val="00E0751D"/>
    <w:rsid w:val="00E07534"/>
    <w:rsid w:val="00E1254C"/>
    <w:rsid w:val="00E1605D"/>
    <w:rsid w:val="00E257FE"/>
    <w:rsid w:val="00E273F9"/>
    <w:rsid w:val="00E31082"/>
    <w:rsid w:val="00E41D10"/>
    <w:rsid w:val="00E6074B"/>
    <w:rsid w:val="00E75399"/>
    <w:rsid w:val="00E777E7"/>
    <w:rsid w:val="00E8336F"/>
    <w:rsid w:val="00EC71B1"/>
    <w:rsid w:val="00ED690F"/>
    <w:rsid w:val="00F642CE"/>
    <w:rsid w:val="00F7408D"/>
    <w:rsid w:val="00F7593A"/>
    <w:rsid w:val="00F95501"/>
    <w:rsid w:val="00FA176A"/>
    <w:rsid w:val="00FB332A"/>
    <w:rsid w:val="00FC2EC8"/>
    <w:rsid w:val="00F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35"/>
        <o:r id="V:Rule4" type="connector" idref="#_x0000_s1036">
          <o:proxy start="" idref="#_x0000_s1031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D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0797F-B5E5-4F38-A3E2-39A92113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8-27T15:03:00Z</cp:lastPrinted>
  <dcterms:created xsi:type="dcterms:W3CDTF">2016-12-26T23:19:00Z</dcterms:created>
  <dcterms:modified xsi:type="dcterms:W3CDTF">2017-08-30T02:31:00Z</dcterms:modified>
</cp:coreProperties>
</file>